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C930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C930C0">
        <w:rPr>
          <w:rFonts w:ascii="Times New Roman" w:hAnsi="Times New Roman" w:cs="Times New Roman"/>
          <w:sz w:val="28"/>
          <w:szCs w:val="28"/>
        </w:rPr>
        <w:t>2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2976A1" w:rsidRDefault="007E0537" w:rsidP="00F876A8">
      <w:pPr>
        <w:jc w:val="center"/>
        <w:rPr>
          <w:rFonts w:ascii="Times New Roman" w:hAnsi="Times New Roman" w:cs="Times New Roman"/>
          <w:b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která se koná dne </w:t>
      </w:r>
      <w:r w:rsidR="00C930C0" w:rsidRPr="00C930C0">
        <w:rPr>
          <w:rFonts w:ascii="Times New Roman" w:hAnsi="Times New Roman" w:cs="Times New Roman"/>
          <w:b/>
          <w:bCs/>
          <w:szCs w:val="24"/>
          <w:u w:val="single"/>
        </w:rPr>
        <w:t>17</w:t>
      </w:r>
      <w:r w:rsidR="00F234FB" w:rsidRPr="00C930C0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9627DE" w:rsidRPr="00C930C0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C930C0" w:rsidRPr="00C930C0">
        <w:rPr>
          <w:rFonts w:ascii="Times New Roman" w:hAnsi="Times New Roman" w:cs="Times New Roman"/>
          <w:b/>
          <w:bCs/>
          <w:szCs w:val="24"/>
          <w:u w:val="single"/>
        </w:rPr>
        <w:t>března 2020</w:t>
      </w:r>
      <w:r w:rsidR="0031049B" w:rsidRPr="00C930C0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F234FB" w:rsidRPr="00C930C0">
        <w:rPr>
          <w:rFonts w:ascii="Times New Roman" w:hAnsi="Times New Roman" w:cs="Times New Roman"/>
          <w:b/>
          <w:szCs w:val="24"/>
          <w:u w:val="single"/>
        </w:rPr>
        <w:t>od 1</w:t>
      </w:r>
      <w:r w:rsidR="00C930C0" w:rsidRPr="00C930C0">
        <w:rPr>
          <w:rFonts w:ascii="Times New Roman" w:hAnsi="Times New Roman" w:cs="Times New Roman"/>
          <w:b/>
          <w:szCs w:val="24"/>
          <w:u w:val="single"/>
        </w:rPr>
        <w:t>2.00 do 14</w:t>
      </w:r>
      <w:r w:rsidR="00295D70" w:rsidRPr="00C930C0">
        <w:rPr>
          <w:rFonts w:ascii="Times New Roman" w:hAnsi="Times New Roman" w:cs="Times New Roman"/>
          <w:b/>
          <w:szCs w:val="24"/>
          <w:u w:val="single"/>
        </w:rPr>
        <w:t>.00</w:t>
      </w:r>
      <w:r w:rsidR="002976A1" w:rsidRPr="00C930C0">
        <w:rPr>
          <w:rFonts w:ascii="Times New Roman" w:hAnsi="Times New Roman" w:cs="Times New Roman"/>
          <w:b/>
          <w:szCs w:val="24"/>
          <w:u w:val="single"/>
        </w:rPr>
        <w:t xml:space="preserve"> hodin</w:t>
      </w:r>
    </w:p>
    <w:p w:rsidR="00873ED9" w:rsidRDefault="009C541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>v</w:t>
      </w:r>
      <w:r w:rsidR="00F234FB">
        <w:rPr>
          <w:rFonts w:ascii="Times New Roman" w:hAnsi="Times New Roman" w:cs="Times New Roman"/>
          <w:szCs w:val="24"/>
        </w:rPr>
        <w:t xml:space="preserve"> místnosti č. A</w:t>
      </w:r>
      <w:r w:rsidR="00873ED9">
        <w:rPr>
          <w:rFonts w:ascii="Times New Roman" w:hAnsi="Times New Roman" w:cs="Times New Roman"/>
          <w:szCs w:val="24"/>
        </w:rPr>
        <w:t xml:space="preserve"> </w:t>
      </w:r>
      <w:r w:rsidR="00C930C0">
        <w:rPr>
          <w:rFonts w:ascii="Times New Roman" w:hAnsi="Times New Roman" w:cs="Times New Roman"/>
          <w:szCs w:val="24"/>
        </w:rPr>
        <w:t xml:space="preserve">22, </w:t>
      </w:r>
      <w:r w:rsidR="00F05C97" w:rsidRPr="00DE5C08">
        <w:rPr>
          <w:rFonts w:ascii="Times New Roman" w:hAnsi="Times New Roman" w:cs="Times New Roman"/>
          <w:szCs w:val="24"/>
        </w:rPr>
        <w:t>v budově A Poslanecké sněmovny Par</w:t>
      </w:r>
      <w:r w:rsidR="002575CA" w:rsidRPr="00DE5C08">
        <w:rPr>
          <w:rFonts w:ascii="Times New Roman" w:hAnsi="Times New Roman" w:cs="Times New Roman"/>
          <w:szCs w:val="24"/>
        </w:rPr>
        <w:t xml:space="preserve">lamentu ČR, </w:t>
      </w:r>
    </w:p>
    <w:p w:rsidR="00F05C97" w:rsidRPr="009627DE" w:rsidRDefault="002575C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Sněmovní 4, 118 26 </w:t>
      </w:r>
      <w:r w:rsidR="00F05C97" w:rsidRPr="00DE5C08">
        <w:rPr>
          <w:rFonts w:ascii="Times New Roman" w:hAnsi="Times New Roman" w:cs="Times New Roman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Pr="00255AB2" w:rsidRDefault="00A95AD1" w:rsidP="00A95AD1">
      <w:pPr>
        <w:jc w:val="center"/>
        <w:rPr>
          <w:rFonts w:ascii="Times New Roman" w:hAnsi="Times New Roman" w:cs="Times New Roman"/>
          <w:szCs w:val="24"/>
        </w:rPr>
      </w:pPr>
    </w:p>
    <w:p w:rsidR="00A95AD1" w:rsidRDefault="00A95AD1" w:rsidP="00A95AD1">
      <w:pPr>
        <w:tabs>
          <w:tab w:val="left" w:pos="1134"/>
        </w:tabs>
        <w:ind w:left="-12"/>
        <w:jc w:val="center"/>
        <w:rPr>
          <w:rFonts w:ascii="Times New Roman" w:hAnsi="Times New Roman" w:cs="Times New Roman"/>
          <w:b/>
          <w:spacing w:val="-3"/>
          <w:sz w:val="144"/>
          <w:szCs w:val="144"/>
        </w:rPr>
      </w:pPr>
      <w:r w:rsidRPr="009B1080">
        <w:rPr>
          <w:rFonts w:ascii="Times New Roman" w:hAnsi="Times New Roman" w:cs="Times New Roman"/>
          <w:b/>
          <w:spacing w:val="-3"/>
          <w:sz w:val="144"/>
          <w:szCs w:val="144"/>
        </w:rPr>
        <w:t xml:space="preserve">SE </w:t>
      </w:r>
    </w:p>
    <w:p w:rsidR="00A95AD1" w:rsidRPr="009B1080" w:rsidRDefault="00A95AD1" w:rsidP="00A95AD1">
      <w:pPr>
        <w:tabs>
          <w:tab w:val="left" w:pos="1134"/>
        </w:tabs>
        <w:ind w:left="-12"/>
        <w:jc w:val="center"/>
        <w:rPr>
          <w:rFonts w:ascii="Times New Roman" w:hAnsi="Times New Roman" w:cs="Times New Roman"/>
          <w:color w:val="000000"/>
          <w:spacing w:val="-3"/>
          <w:sz w:val="144"/>
          <w:szCs w:val="144"/>
        </w:rPr>
      </w:pPr>
      <w:r w:rsidRPr="009B1080">
        <w:rPr>
          <w:rFonts w:ascii="Times New Roman" w:hAnsi="Times New Roman" w:cs="Times New Roman"/>
          <w:b/>
          <w:spacing w:val="-3"/>
          <w:sz w:val="144"/>
          <w:szCs w:val="144"/>
        </w:rPr>
        <w:t>ZRUŠUJE</w:t>
      </w: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95AD1" w:rsidRDefault="00A95AD1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287EB9" w:rsidRDefault="00287EB9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A95AD1" w:rsidRDefault="00A95AD1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A95AD1" w:rsidRDefault="00A95AD1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09686F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V Praze </w:t>
      </w:r>
      <w:r w:rsidR="00DF008B">
        <w:rPr>
          <w:rFonts w:ascii="Times New Roman" w:hAnsi="Times New Roman" w:cs="Times New Roman"/>
          <w:spacing w:val="-3"/>
        </w:rPr>
        <w:t xml:space="preserve">dne </w:t>
      </w:r>
      <w:r w:rsidR="00A95AD1">
        <w:rPr>
          <w:rFonts w:ascii="Times New Roman" w:hAnsi="Times New Roman" w:cs="Times New Roman"/>
          <w:spacing w:val="-3"/>
        </w:rPr>
        <w:t>12</w:t>
      </w:r>
      <w:r w:rsidR="00DF008B">
        <w:rPr>
          <w:rFonts w:ascii="Times New Roman" w:hAnsi="Times New Roman" w:cs="Times New Roman"/>
          <w:spacing w:val="-3"/>
        </w:rPr>
        <w:t xml:space="preserve">. </w:t>
      </w:r>
      <w:r w:rsidR="00637221">
        <w:rPr>
          <w:rFonts w:ascii="Times New Roman" w:hAnsi="Times New Roman" w:cs="Times New Roman"/>
          <w:spacing w:val="-3"/>
        </w:rPr>
        <w:t>března 2020</w:t>
      </w:r>
      <w:r w:rsidR="00877F6A">
        <w:rPr>
          <w:rFonts w:ascii="Times New Roman" w:hAnsi="Times New Roman" w:cs="Times New Roman"/>
          <w:spacing w:val="-3"/>
        </w:rPr>
        <w:t xml:space="preserve">        </w:t>
      </w:r>
      <w:bookmarkStart w:id="0" w:name="_GoBack"/>
      <w:bookmarkEnd w:id="0"/>
    </w:p>
    <w:sectPr w:rsidR="00C21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86F"/>
    <w:rsid w:val="00096A1F"/>
    <w:rsid w:val="000D2581"/>
    <w:rsid w:val="00125030"/>
    <w:rsid w:val="00137C0D"/>
    <w:rsid w:val="00162A62"/>
    <w:rsid w:val="00170278"/>
    <w:rsid w:val="001922F7"/>
    <w:rsid w:val="001A2275"/>
    <w:rsid w:val="001B0D05"/>
    <w:rsid w:val="001C3BB1"/>
    <w:rsid w:val="001C62CD"/>
    <w:rsid w:val="001C6801"/>
    <w:rsid w:val="001D7661"/>
    <w:rsid w:val="002575CA"/>
    <w:rsid w:val="00275BDE"/>
    <w:rsid w:val="00287EB9"/>
    <w:rsid w:val="00290150"/>
    <w:rsid w:val="00295D70"/>
    <w:rsid w:val="002976A1"/>
    <w:rsid w:val="002D1074"/>
    <w:rsid w:val="00303A76"/>
    <w:rsid w:val="0031049B"/>
    <w:rsid w:val="00353984"/>
    <w:rsid w:val="00356BEF"/>
    <w:rsid w:val="003D0739"/>
    <w:rsid w:val="004049A7"/>
    <w:rsid w:val="004054F5"/>
    <w:rsid w:val="0047302C"/>
    <w:rsid w:val="00493FB5"/>
    <w:rsid w:val="004A7877"/>
    <w:rsid w:val="0050346F"/>
    <w:rsid w:val="00544C43"/>
    <w:rsid w:val="00570F90"/>
    <w:rsid w:val="005A5416"/>
    <w:rsid w:val="005C6635"/>
    <w:rsid w:val="005E061C"/>
    <w:rsid w:val="00615ECA"/>
    <w:rsid w:val="00637221"/>
    <w:rsid w:val="0064459D"/>
    <w:rsid w:val="0065303D"/>
    <w:rsid w:val="006E2227"/>
    <w:rsid w:val="006F013E"/>
    <w:rsid w:val="006F79FB"/>
    <w:rsid w:val="00710E55"/>
    <w:rsid w:val="00716AC4"/>
    <w:rsid w:val="00776982"/>
    <w:rsid w:val="0078716B"/>
    <w:rsid w:val="00795303"/>
    <w:rsid w:val="007B2854"/>
    <w:rsid w:val="007D3B88"/>
    <w:rsid w:val="007E0537"/>
    <w:rsid w:val="007F6FDE"/>
    <w:rsid w:val="008004AD"/>
    <w:rsid w:val="00806432"/>
    <w:rsid w:val="00810026"/>
    <w:rsid w:val="00852B6D"/>
    <w:rsid w:val="00857076"/>
    <w:rsid w:val="00873ED9"/>
    <w:rsid w:val="00877F6A"/>
    <w:rsid w:val="008A23A4"/>
    <w:rsid w:val="008C5313"/>
    <w:rsid w:val="008C53B8"/>
    <w:rsid w:val="008F4C54"/>
    <w:rsid w:val="009013ED"/>
    <w:rsid w:val="00912F98"/>
    <w:rsid w:val="0093092F"/>
    <w:rsid w:val="00933601"/>
    <w:rsid w:val="009627DE"/>
    <w:rsid w:val="00973F9B"/>
    <w:rsid w:val="00995F36"/>
    <w:rsid w:val="009C0DBB"/>
    <w:rsid w:val="009C541A"/>
    <w:rsid w:val="009D4203"/>
    <w:rsid w:val="009F0165"/>
    <w:rsid w:val="009F13D2"/>
    <w:rsid w:val="00A36681"/>
    <w:rsid w:val="00A4357E"/>
    <w:rsid w:val="00A52297"/>
    <w:rsid w:val="00A95AD1"/>
    <w:rsid w:val="00AB0282"/>
    <w:rsid w:val="00AE09FC"/>
    <w:rsid w:val="00AE34BE"/>
    <w:rsid w:val="00AE4AB1"/>
    <w:rsid w:val="00B018B3"/>
    <w:rsid w:val="00B062C8"/>
    <w:rsid w:val="00B52FE7"/>
    <w:rsid w:val="00C02D68"/>
    <w:rsid w:val="00C21D33"/>
    <w:rsid w:val="00C55EB7"/>
    <w:rsid w:val="00C930C0"/>
    <w:rsid w:val="00CA3EAE"/>
    <w:rsid w:val="00CA4586"/>
    <w:rsid w:val="00CC41F2"/>
    <w:rsid w:val="00CC6A1B"/>
    <w:rsid w:val="00D2489F"/>
    <w:rsid w:val="00D31B53"/>
    <w:rsid w:val="00D431B3"/>
    <w:rsid w:val="00D76404"/>
    <w:rsid w:val="00DA5761"/>
    <w:rsid w:val="00DB641E"/>
    <w:rsid w:val="00DD2049"/>
    <w:rsid w:val="00DD25BE"/>
    <w:rsid w:val="00DE5C08"/>
    <w:rsid w:val="00DF008B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F05AA2"/>
    <w:rsid w:val="00F05C97"/>
    <w:rsid w:val="00F234FB"/>
    <w:rsid w:val="00F25845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3A721C54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EF4-1D5B-43DF-B446-5592C55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Novakova Helena</cp:lastModifiedBy>
  <cp:revision>3</cp:revision>
  <cp:lastPrinted>2019-10-16T11:32:00Z</cp:lastPrinted>
  <dcterms:created xsi:type="dcterms:W3CDTF">2020-03-12T07:46:00Z</dcterms:created>
  <dcterms:modified xsi:type="dcterms:W3CDTF">2020-03-12T07:47:00Z</dcterms:modified>
</cp:coreProperties>
</file>